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A5AD3" w14:textId="748895E1" w:rsidR="00ED3706" w:rsidRDefault="00ED3706" w:rsidP="00C14495">
      <w:pPr>
        <w:jc w:val="center"/>
        <w:rPr>
          <w:b/>
          <w:sz w:val="32"/>
        </w:rPr>
      </w:pPr>
      <w:bookmarkStart w:id="0" w:name="_GoBack"/>
      <w:bookmarkEnd w:id="0"/>
      <w:r w:rsidRPr="00ED3706">
        <w:rPr>
          <w:b/>
          <w:sz w:val="32"/>
        </w:rPr>
        <w:t xml:space="preserve">Statistik </w:t>
      </w:r>
      <w:r w:rsidR="0085339E">
        <w:rPr>
          <w:b/>
          <w:sz w:val="32"/>
        </w:rPr>
        <w:t xml:space="preserve">2018 </w:t>
      </w:r>
      <w:r w:rsidR="000F4695">
        <w:rPr>
          <w:b/>
          <w:sz w:val="32"/>
        </w:rPr>
        <w:t>mars</w:t>
      </w:r>
    </w:p>
    <w:p w14:paraId="46219B2A" w14:textId="2EF0D13F" w:rsidR="006C194C" w:rsidRDefault="006C194C" w:rsidP="00C14495">
      <w:pPr>
        <w:jc w:val="center"/>
        <w:rPr>
          <w:b/>
          <w:sz w:val="32"/>
        </w:rPr>
      </w:pPr>
    </w:p>
    <w:p w14:paraId="0003F2BF" w14:textId="74BEFCD4" w:rsidR="000E25E9" w:rsidRPr="000D5575" w:rsidRDefault="000E25E9" w:rsidP="00C14495">
      <w:pPr>
        <w:jc w:val="center"/>
        <w:rPr>
          <w:rFonts w:asciiTheme="minorHAnsi" w:hAnsiTheme="minorHAnsi" w:cstheme="minorHAnsi"/>
          <w:b/>
          <w:sz w:val="14"/>
          <w:szCs w:val="14"/>
        </w:rPr>
      </w:pPr>
    </w:p>
    <w:p w14:paraId="723EB963" w14:textId="76FC86B7" w:rsidR="007446BC" w:rsidRPr="003966E8" w:rsidRDefault="000D5575" w:rsidP="00C14495">
      <w:pPr>
        <w:jc w:val="center"/>
        <w:rPr>
          <w:b/>
          <w:sz w:val="14"/>
          <w:szCs w:val="14"/>
        </w:rPr>
      </w:pPr>
      <w:r>
        <w:rPr>
          <w:noProof/>
        </w:rPr>
        <w:drawing>
          <wp:inline distT="0" distB="0" distL="0" distR="0" wp14:anchorId="50C92120" wp14:editId="540ED196">
            <wp:extent cx="5760720" cy="2282190"/>
            <wp:effectExtent l="0" t="0" r="0" b="3810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4C8C32BE-1DB5-4F74-A77C-A35A358A07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4008F69" w14:textId="455B139D" w:rsidR="007446BC" w:rsidRDefault="007446BC" w:rsidP="003966E8">
      <w:pPr>
        <w:jc w:val="center"/>
        <w:rPr>
          <w:b/>
          <w:sz w:val="32"/>
        </w:rPr>
      </w:pPr>
    </w:p>
    <w:p w14:paraId="375E53C3" w14:textId="295F4E9C" w:rsidR="007446BC" w:rsidRDefault="000D5575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48578CEA" wp14:editId="574C92CD">
            <wp:extent cx="5760720" cy="2308860"/>
            <wp:effectExtent l="0" t="0" r="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2EB40D5-C44D-49B5-9BB0-B33CCFD9C3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BAB5A71" w14:textId="6DABB3D3" w:rsidR="00556010" w:rsidRDefault="00556010" w:rsidP="00C14495">
      <w:pPr>
        <w:jc w:val="center"/>
        <w:rPr>
          <w:b/>
          <w:sz w:val="32"/>
        </w:rPr>
      </w:pPr>
    </w:p>
    <w:p w14:paraId="6EF7C755" w14:textId="13ECCE96" w:rsidR="009A1343" w:rsidRDefault="000D5575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7EBE0E14" wp14:editId="7B10CC2F">
            <wp:extent cx="5760720" cy="2304415"/>
            <wp:effectExtent l="0" t="0" r="0" b="635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0420424A-6B7E-49D5-880C-068DB331A5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794D889" w14:textId="5B5EF80D" w:rsidR="003966E8" w:rsidRDefault="003966E8" w:rsidP="00C14495">
      <w:pPr>
        <w:jc w:val="center"/>
        <w:rPr>
          <w:b/>
          <w:sz w:val="32"/>
        </w:rPr>
      </w:pPr>
    </w:p>
    <w:p w14:paraId="655EF8DE" w14:textId="77777777" w:rsidR="003966E8" w:rsidRDefault="003966E8" w:rsidP="00C14495">
      <w:pPr>
        <w:jc w:val="center"/>
        <w:rPr>
          <w:b/>
          <w:sz w:val="32"/>
        </w:rPr>
      </w:pPr>
    </w:p>
    <w:p w14:paraId="406C3006" w14:textId="77777777" w:rsidR="003966E8" w:rsidRDefault="003966E8" w:rsidP="006F2350">
      <w:pPr>
        <w:jc w:val="center"/>
        <w:rPr>
          <w:b/>
          <w:sz w:val="32"/>
        </w:rPr>
      </w:pPr>
    </w:p>
    <w:p w14:paraId="7DA08EFB" w14:textId="77777777" w:rsidR="00267F67" w:rsidRDefault="00267F67" w:rsidP="006F2350">
      <w:pPr>
        <w:jc w:val="center"/>
        <w:rPr>
          <w:b/>
          <w:sz w:val="32"/>
        </w:rPr>
      </w:pPr>
    </w:p>
    <w:p w14:paraId="6372A6A3" w14:textId="77777777" w:rsidR="00267F67" w:rsidRDefault="00267F67" w:rsidP="006F2350">
      <w:pPr>
        <w:jc w:val="center"/>
        <w:rPr>
          <w:b/>
          <w:sz w:val="32"/>
        </w:rPr>
      </w:pPr>
    </w:p>
    <w:p w14:paraId="59FA5AE1" w14:textId="5715C42C" w:rsidR="006F2350" w:rsidRDefault="006F2350" w:rsidP="006F2350">
      <w:pPr>
        <w:jc w:val="center"/>
        <w:rPr>
          <w:b/>
          <w:sz w:val="32"/>
        </w:rPr>
      </w:pPr>
      <w:r w:rsidRPr="00ED3706">
        <w:rPr>
          <w:b/>
          <w:sz w:val="32"/>
        </w:rPr>
        <w:t xml:space="preserve">Statistik </w:t>
      </w:r>
      <w:r w:rsidR="0085339E">
        <w:rPr>
          <w:b/>
          <w:sz w:val="32"/>
        </w:rPr>
        <w:t xml:space="preserve">2018 </w:t>
      </w:r>
      <w:r w:rsidR="000F4695">
        <w:rPr>
          <w:b/>
          <w:sz w:val="32"/>
        </w:rPr>
        <w:t>mars</w:t>
      </w:r>
    </w:p>
    <w:p w14:paraId="20F770C8" w14:textId="1BB00A5E" w:rsidR="00927741" w:rsidRDefault="00927741" w:rsidP="006F2350">
      <w:pPr>
        <w:jc w:val="center"/>
      </w:pPr>
    </w:p>
    <w:p w14:paraId="4B8A670E" w14:textId="0279397A" w:rsidR="007446BC" w:rsidRDefault="007446BC" w:rsidP="006F2350">
      <w:pPr>
        <w:jc w:val="center"/>
      </w:pPr>
    </w:p>
    <w:p w14:paraId="7C90F22A" w14:textId="1E857136" w:rsidR="007446BC" w:rsidRPr="005C4814" w:rsidRDefault="007446BC" w:rsidP="006F2350">
      <w:pPr>
        <w:jc w:val="center"/>
        <w:rPr>
          <w:sz w:val="14"/>
          <w:szCs w:val="14"/>
        </w:rPr>
      </w:pPr>
    </w:p>
    <w:p w14:paraId="4DB7D20A" w14:textId="5EC9033C" w:rsidR="000C2E14" w:rsidRDefault="000D5575" w:rsidP="007446BC">
      <w:pPr>
        <w:jc w:val="center"/>
      </w:pPr>
      <w:r>
        <w:rPr>
          <w:noProof/>
        </w:rPr>
        <w:drawing>
          <wp:inline distT="0" distB="0" distL="0" distR="0" wp14:anchorId="608DF6A7" wp14:editId="1AEC8C34">
            <wp:extent cx="5760720" cy="2013585"/>
            <wp:effectExtent l="0" t="0" r="0" b="5715"/>
            <wp:docPr id="7" name="Diagram 7">
              <a:extLst xmlns:a="http://schemas.openxmlformats.org/drawingml/2006/main">
                <a:ext uri="{FF2B5EF4-FFF2-40B4-BE49-F238E27FC236}">
                  <a16:creationId xmlns:a16="http://schemas.microsoft.com/office/drawing/2014/main" id="{436B4211-C7AC-44E4-8192-FDE12E330C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E5A6EC" w14:textId="62FD41AD" w:rsidR="00FA7603" w:rsidRDefault="00FA7603" w:rsidP="003966E8"/>
    <w:p w14:paraId="32AF03A0" w14:textId="77777777" w:rsidR="00FA7603" w:rsidRDefault="00FA7603" w:rsidP="006F2350">
      <w:pPr>
        <w:jc w:val="center"/>
      </w:pPr>
    </w:p>
    <w:p w14:paraId="478325FA" w14:textId="159B205B" w:rsidR="003D4D98" w:rsidRDefault="003D4D98"/>
    <w:p w14:paraId="7044526D" w14:textId="705E5A18" w:rsidR="002E2528" w:rsidRDefault="000D5575">
      <w:r>
        <w:rPr>
          <w:noProof/>
        </w:rPr>
        <w:drawing>
          <wp:inline distT="0" distB="0" distL="0" distR="0" wp14:anchorId="6EB33EC8" wp14:editId="38420F69">
            <wp:extent cx="5760720" cy="2305050"/>
            <wp:effectExtent l="0" t="0" r="0" b="0"/>
            <wp:docPr id="8" name="Diagram 8">
              <a:extLst xmlns:a="http://schemas.openxmlformats.org/drawingml/2006/main">
                <a:ext uri="{FF2B5EF4-FFF2-40B4-BE49-F238E27FC236}">
                  <a16:creationId xmlns:a16="http://schemas.microsoft.com/office/drawing/2014/main" id="{1BD9C5C9-583F-415A-A146-04C312C86F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FBF6ED" w14:textId="77777777" w:rsidR="002E2528" w:rsidRDefault="002E2528"/>
    <w:p w14:paraId="59FA5AE6" w14:textId="388F38C4" w:rsidR="009F0696" w:rsidRDefault="009F0696"/>
    <w:p w14:paraId="59FA5AE7" w14:textId="5179C269" w:rsidR="00BA5026" w:rsidRDefault="00BA5026"/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xM7WwsDSwMDQ3MTdU0lEKTi0uzszPAykwrQUAmHZ2aCwAAAA="/>
  </w:docVars>
  <w:rsids>
    <w:rsidRoot w:val="003427EF"/>
    <w:rsid w:val="0000206A"/>
    <w:rsid w:val="00022F3E"/>
    <w:rsid w:val="000260F6"/>
    <w:rsid w:val="00026EF4"/>
    <w:rsid w:val="00033188"/>
    <w:rsid w:val="00043B56"/>
    <w:rsid w:val="00044BF1"/>
    <w:rsid w:val="000528B6"/>
    <w:rsid w:val="0005398F"/>
    <w:rsid w:val="000541AA"/>
    <w:rsid w:val="00067D5A"/>
    <w:rsid w:val="00070936"/>
    <w:rsid w:val="00072DCE"/>
    <w:rsid w:val="00084EAB"/>
    <w:rsid w:val="0009630A"/>
    <w:rsid w:val="0009798E"/>
    <w:rsid w:val="00097C08"/>
    <w:rsid w:val="000B5674"/>
    <w:rsid w:val="000C2E14"/>
    <w:rsid w:val="000C645D"/>
    <w:rsid w:val="000D15C6"/>
    <w:rsid w:val="000D5575"/>
    <w:rsid w:val="000E25E9"/>
    <w:rsid w:val="000F4695"/>
    <w:rsid w:val="00100F34"/>
    <w:rsid w:val="0012042E"/>
    <w:rsid w:val="00134A97"/>
    <w:rsid w:val="00146D8E"/>
    <w:rsid w:val="0014763E"/>
    <w:rsid w:val="001509E3"/>
    <w:rsid w:val="00156AF4"/>
    <w:rsid w:val="00157720"/>
    <w:rsid w:val="00193719"/>
    <w:rsid w:val="001A3AE1"/>
    <w:rsid w:val="001B2B1B"/>
    <w:rsid w:val="001B7F99"/>
    <w:rsid w:val="001C1D94"/>
    <w:rsid w:val="001C70DA"/>
    <w:rsid w:val="001D7ED9"/>
    <w:rsid w:val="001E1489"/>
    <w:rsid w:val="00201F7E"/>
    <w:rsid w:val="00210A08"/>
    <w:rsid w:val="0021290A"/>
    <w:rsid w:val="002431E4"/>
    <w:rsid w:val="002640DB"/>
    <w:rsid w:val="00267F67"/>
    <w:rsid w:val="0027059D"/>
    <w:rsid w:val="00280A7A"/>
    <w:rsid w:val="002875DC"/>
    <w:rsid w:val="00295C37"/>
    <w:rsid w:val="002962A8"/>
    <w:rsid w:val="002A3A47"/>
    <w:rsid w:val="002B1909"/>
    <w:rsid w:val="002B2D5F"/>
    <w:rsid w:val="002C1BF7"/>
    <w:rsid w:val="002D407F"/>
    <w:rsid w:val="002D5979"/>
    <w:rsid w:val="002E2528"/>
    <w:rsid w:val="002E259D"/>
    <w:rsid w:val="002E2CFE"/>
    <w:rsid w:val="002E6D24"/>
    <w:rsid w:val="002F046F"/>
    <w:rsid w:val="002F2B81"/>
    <w:rsid w:val="002F5F54"/>
    <w:rsid w:val="00300D91"/>
    <w:rsid w:val="00316D4A"/>
    <w:rsid w:val="003267ED"/>
    <w:rsid w:val="00331863"/>
    <w:rsid w:val="00340CA2"/>
    <w:rsid w:val="003427EF"/>
    <w:rsid w:val="00346E57"/>
    <w:rsid w:val="00375652"/>
    <w:rsid w:val="00390CE7"/>
    <w:rsid w:val="003966E8"/>
    <w:rsid w:val="00397AF6"/>
    <w:rsid w:val="003A6EFF"/>
    <w:rsid w:val="003B05D7"/>
    <w:rsid w:val="003B06B3"/>
    <w:rsid w:val="003B2F92"/>
    <w:rsid w:val="003B3BF2"/>
    <w:rsid w:val="003C33D8"/>
    <w:rsid w:val="003D080F"/>
    <w:rsid w:val="003D166C"/>
    <w:rsid w:val="003D4D98"/>
    <w:rsid w:val="003D6092"/>
    <w:rsid w:val="003E4C07"/>
    <w:rsid w:val="003E5807"/>
    <w:rsid w:val="003F3010"/>
    <w:rsid w:val="003F7049"/>
    <w:rsid w:val="0042609E"/>
    <w:rsid w:val="00431409"/>
    <w:rsid w:val="00432DD5"/>
    <w:rsid w:val="0043331E"/>
    <w:rsid w:val="004420AF"/>
    <w:rsid w:val="00452950"/>
    <w:rsid w:val="004535C0"/>
    <w:rsid w:val="00453E72"/>
    <w:rsid w:val="00457A82"/>
    <w:rsid w:val="0046054F"/>
    <w:rsid w:val="00460943"/>
    <w:rsid w:val="00473A95"/>
    <w:rsid w:val="0047480E"/>
    <w:rsid w:val="00492FCB"/>
    <w:rsid w:val="00497329"/>
    <w:rsid w:val="004A2FBC"/>
    <w:rsid w:val="004B069A"/>
    <w:rsid w:val="004B25D3"/>
    <w:rsid w:val="004B6D43"/>
    <w:rsid w:val="004C5F56"/>
    <w:rsid w:val="004E083E"/>
    <w:rsid w:val="00505E2A"/>
    <w:rsid w:val="00522CBC"/>
    <w:rsid w:val="00527D1D"/>
    <w:rsid w:val="0054359D"/>
    <w:rsid w:val="00555117"/>
    <w:rsid w:val="00556010"/>
    <w:rsid w:val="00564A17"/>
    <w:rsid w:val="00566BFB"/>
    <w:rsid w:val="00577117"/>
    <w:rsid w:val="0059015C"/>
    <w:rsid w:val="005B592B"/>
    <w:rsid w:val="005C385E"/>
    <w:rsid w:val="005C4814"/>
    <w:rsid w:val="00601F78"/>
    <w:rsid w:val="006048AA"/>
    <w:rsid w:val="00615A1E"/>
    <w:rsid w:val="00621CB8"/>
    <w:rsid w:val="006241FA"/>
    <w:rsid w:val="006347A6"/>
    <w:rsid w:val="00634D66"/>
    <w:rsid w:val="00636A19"/>
    <w:rsid w:val="0064223C"/>
    <w:rsid w:val="006469DF"/>
    <w:rsid w:val="0064799C"/>
    <w:rsid w:val="006946EC"/>
    <w:rsid w:val="00696942"/>
    <w:rsid w:val="006A0CFF"/>
    <w:rsid w:val="006A593A"/>
    <w:rsid w:val="006A7D4D"/>
    <w:rsid w:val="006C194C"/>
    <w:rsid w:val="006C5DA1"/>
    <w:rsid w:val="006F2350"/>
    <w:rsid w:val="006F6F3C"/>
    <w:rsid w:val="007045CE"/>
    <w:rsid w:val="00705C14"/>
    <w:rsid w:val="00710241"/>
    <w:rsid w:val="0073172F"/>
    <w:rsid w:val="007344DF"/>
    <w:rsid w:val="00734CC6"/>
    <w:rsid w:val="00741930"/>
    <w:rsid w:val="00742238"/>
    <w:rsid w:val="007446BC"/>
    <w:rsid w:val="00756138"/>
    <w:rsid w:val="00771B10"/>
    <w:rsid w:val="007878D4"/>
    <w:rsid w:val="00790260"/>
    <w:rsid w:val="007917A8"/>
    <w:rsid w:val="00791F3C"/>
    <w:rsid w:val="007920EE"/>
    <w:rsid w:val="0079438F"/>
    <w:rsid w:val="007A32DA"/>
    <w:rsid w:val="007D01EE"/>
    <w:rsid w:val="007D6F00"/>
    <w:rsid w:val="007E6362"/>
    <w:rsid w:val="007E6B9D"/>
    <w:rsid w:val="007E6EA6"/>
    <w:rsid w:val="00820E71"/>
    <w:rsid w:val="00847A2F"/>
    <w:rsid w:val="0085339E"/>
    <w:rsid w:val="00856D58"/>
    <w:rsid w:val="00870076"/>
    <w:rsid w:val="00870855"/>
    <w:rsid w:val="008903D9"/>
    <w:rsid w:val="00893837"/>
    <w:rsid w:val="008C1D11"/>
    <w:rsid w:val="008C2B04"/>
    <w:rsid w:val="008C7110"/>
    <w:rsid w:val="008C739A"/>
    <w:rsid w:val="008E2F00"/>
    <w:rsid w:val="008E589E"/>
    <w:rsid w:val="008E69EA"/>
    <w:rsid w:val="008F42C0"/>
    <w:rsid w:val="0090080D"/>
    <w:rsid w:val="00902B53"/>
    <w:rsid w:val="00921456"/>
    <w:rsid w:val="00921758"/>
    <w:rsid w:val="0092731A"/>
    <w:rsid w:val="00927741"/>
    <w:rsid w:val="00934010"/>
    <w:rsid w:val="0094251E"/>
    <w:rsid w:val="00951070"/>
    <w:rsid w:val="00952668"/>
    <w:rsid w:val="009655E4"/>
    <w:rsid w:val="00985427"/>
    <w:rsid w:val="00986619"/>
    <w:rsid w:val="0099065F"/>
    <w:rsid w:val="009909D2"/>
    <w:rsid w:val="00992F97"/>
    <w:rsid w:val="009943AD"/>
    <w:rsid w:val="0099671A"/>
    <w:rsid w:val="009A1343"/>
    <w:rsid w:val="009B1AF7"/>
    <w:rsid w:val="009D1ACF"/>
    <w:rsid w:val="009D55B8"/>
    <w:rsid w:val="009E0A49"/>
    <w:rsid w:val="009E1755"/>
    <w:rsid w:val="009F0696"/>
    <w:rsid w:val="009F2DE8"/>
    <w:rsid w:val="00A072F9"/>
    <w:rsid w:val="00A23EA0"/>
    <w:rsid w:val="00A31AA9"/>
    <w:rsid w:val="00A50D89"/>
    <w:rsid w:val="00A6693F"/>
    <w:rsid w:val="00A84A72"/>
    <w:rsid w:val="00A84B7C"/>
    <w:rsid w:val="00AA5A73"/>
    <w:rsid w:val="00AB2C65"/>
    <w:rsid w:val="00AB5BE3"/>
    <w:rsid w:val="00AE07C8"/>
    <w:rsid w:val="00AE26BE"/>
    <w:rsid w:val="00AF16F0"/>
    <w:rsid w:val="00B14363"/>
    <w:rsid w:val="00B364C8"/>
    <w:rsid w:val="00B421FB"/>
    <w:rsid w:val="00B5251A"/>
    <w:rsid w:val="00B74F2E"/>
    <w:rsid w:val="00B907F4"/>
    <w:rsid w:val="00BA5026"/>
    <w:rsid w:val="00BA6972"/>
    <w:rsid w:val="00BB0B09"/>
    <w:rsid w:val="00BC5A34"/>
    <w:rsid w:val="00BD6498"/>
    <w:rsid w:val="00BE041C"/>
    <w:rsid w:val="00C14495"/>
    <w:rsid w:val="00C1501B"/>
    <w:rsid w:val="00C34659"/>
    <w:rsid w:val="00C45F7B"/>
    <w:rsid w:val="00C80779"/>
    <w:rsid w:val="00C8460F"/>
    <w:rsid w:val="00CA65D7"/>
    <w:rsid w:val="00CB38DB"/>
    <w:rsid w:val="00CD5D99"/>
    <w:rsid w:val="00CD7F53"/>
    <w:rsid w:val="00CE3477"/>
    <w:rsid w:val="00CF509A"/>
    <w:rsid w:val="00D1110F"/>
    <w:rsid w:val="00D26547"/>
    <w:rsid w:val="00D36C81"/>
    <w:rsid w:val="00D40B09"/>
    <w:rsid w:val="00D44373"/>
    <w:rsid w:val="00D467A0"/>
    <w:rsid w:val="00D519B1"/>
    <w:rsid w:val="00D75C36"/>
    <w:rsid w:val="00D82F21"/>
    <w:rsid w:val="00DC025D"/>
    <w:rsid w:val="00DC096A"/>
    <w:rsid w:val="00DD2AB4"/>
    <w:rsid w:val="00DE3F1A"/>
    <w:rsid w:val="00DF0CA9"/>
    <w:rsid w:val="00E03D09"/>
    <w:rsid w:val="00E1653F"/>
    <w:rsid w:val="00E24FE1"/>
    <w:rsid w:val="00E3540D"/>
    <w:rsid w:val="00E36D99"/>
    <w:rsid w:val="00E37649"/>
    <w:rsid w:val="00E45F44"/>
    <w:rsid w:val="00E74908"/>
    <w:rsid w:val="00E9214A"/>
    <w:rsid w:val="00EC3EB8"/>
    <w:rsid w:val="00EC6EEA"/>
    <w:rsid w:val="00ED1749"/>
    <w:rsid w:val="00ED3706"/>
    <w:rsid w:val="00EE5733"/>
    <w:rsid w:val="00EF42A3"/>
    <w:rsid w:val="00F11386"/>
    <w:rsid w:val="00F20623"/>
    <w:rsid w:val="00F22932"/>
    <w:rsid w:val="00F22C15"/>
    <w:rsid w:val="00F32EEC"/>
    <w:rsid w:val="00F339B4"/>
    <w:rsid w:val="00F35E98"/>
    <w:rsid w:val="00F36AE1"/>
    <w:rsid w:val="00F52614"/>
    <w:rsid w:val="00F56D9D"/>
    <w:rsid w:val="00F73106"/>
    <w:rsid w:val="00F81035"/>
    <w:rsid w:val="00FA227F"/>
    <w:rsid w:val="00FA7603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5AD3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osiw\OneDrive%20-%20British%20Car%20Auctions%20-%20Europe\Documents\Marknadsf&#246;ring\PR\2018\1803\1803%20Privatmarknaden%20statistik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osiw\OneDrive%20-%20British%20Car%20Auctions%20-%20Europe\Documents\Marknadsf&#246;ring\PR\2018\1803\1803%20Privatmarknaden%20statistik%20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osiw\OneDrive%20-%20British%20Car%20Auctions%20-%20Europe\Documents\Marknadsf&#246;ring\PR\2018\1803\1803%20Privatmarknaden%20statistik%20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osiw\OneDrive%20-%20British%20Car%20Auctions%20-%20Europe\Documents\Marknadsf&#246;ring\PR\2018\1803\1803%20Privatmarknaden%20statistik%20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osiw\OneDrive%20-%20British%20Car%20Auctions%20-%20Europe\Documents\Marknadsf&#246;ring\PR\2018\1803\1803%20Privatmarknaden%20statistik%20201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Totalt 2015-18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18714919518"/>
          <c:y val="0.14101153010500342"/>
          <c:w val="0.87189934539541458"/>
          <c:h val="0.58435527548367661"/>
        </c:manualLayout>
      </c:layout>
      <c:lineChart>
        <c:grouping val="standard"/>
        <c:varyColors val="0"/>
        <c:ser>
          <c:idx val="2"/>
          <c:order val="2"/>
          <c:tx>
            <c:strRef>
              <c:f>Diagram!$A$8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8:$M$8</c:f>
              <c:numCache>
                <c:formatCode>0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  <c:pt idx="6">
                  <c:v>102862</c:v>
                </c:pt>
                <c:pt idx="7">
                  <c:v>93840</c:v>
                </c:pt>
                <c:pt idx="8">
                  <c:v>100487</c:v>
                </c:pt>
                <c:pt idx="9">
                  <c:v>106146</c:v>
                </c:pt>
                <c:pt idx="10">
                  <c:v>91377</c:v>
                </c:pt>
                <c:pt idx="11">
                  <c:v>80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8E-41B5-8814-C1398D56578F}"/>
            </c:ext>
          </c:extLst>
        </c:ser>
        <c:ser>
          <c:idx val="3"/>
          <c:order val="3"/>
          <c:tx>
            <c:strRef>
              <c:f>Diagram!$A$7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:$M$7</c:f>
              <c:numCache>
                <c:formatCode>0</c:formatCode>
                <c:ptCount val="12"/>
                <c:pt idx="0">
                  <c:v>78734</c:v>
                </c:pt>
                <c:pt idx="1">
                  <c:v>84546</c:v>
                </c:pt>
                <c:pt idx="2">
                  <c:v>88443</c:v>
                </c:pt>
                <c:pt idx="3">
                  <c:v>101705</c:v>
                </c:pt>
                <c:pt idx="4">
                  <c:v>99482</c:v>
                </c:pt>
                <c:pt idx="5">
                  <c:v>98879</c:v>
                </c:pt>
                <c:pt idx="6">
                  <c:v>98228</c:v>
                </c:pt>
                <c:pt idx="7">
                  <c:v>101460</c:v>
                </c:pt>
                <c:pt idx="8">
                  <c:v>102570</c:v>
                </c:pt>
                <c:pt idx="9">
                  <c:v>103669</c:v>
                </c:pt>
                <c:pt idx="10">
                  <c:v>93230</c:v>
                </c:pt>
                <c:pt idx="11">
                  <c:v>80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8E-41B5-8814-C1398D56578F}"/>
            </c:ext>
          </c:extLst>
        </c:ser>
        <c:ser>
          <c:idx val="4"/>
          <c:order val="4"/>
          <c:tx>
            <c:strRef>
              <c:f>Diagram!$A$6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6:$M$6</c:f>
              <c:numCache>
                <c:formatCode>General</c:formatCode>
                <c:ptCount val="12"/>
                <c:pt idx="0">
                  <c:v>81412</c:v>
                </c:pt>
                <c:pt idx="1">
                  <c:v>79426</c:v>
                </c:pt>
                <c:pt idx="2">
                  <c:v>97719</c:v>
                </c:pt>
                <c:pt idx="3">
                  <c:v>92628</c:v>
                </c:pt>
                <c:pt idx="4">
                  <c:v>101565</c:v>
                </c:pt>
                <c:pt idx="5" formatCode="0">
                  <c:v>103747</c:v>
                </c:pt>
                <c:pt idx="6">
                  <c:v>99067</c:v>
                </c:pt>
                <c:pt idx="7">
                  <c:v>102101</c:v>
                </c:pt>
                <c:pt idx="8">
                  <c:v>102379</c:v>
                </c:pt>
                <c:pt idx="9">
                  <c:v>104811</c:v>
                </c:pt>
                <c:pt idx="10">
                  <c:v>96327</c:v>
                </c:pt>
                <c:pt idx="11">
                  <c:v>78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8E-41B5-8814-C1398D56578F}"/>
            </c:ext>
          </c:extLst>
        </c:ser>
        <c:ser>
          <c:idx val="5"/>
          <c:order val="5"/>
          <c:tx>
            <c:strRef>
              <c:f>Diagram!$A$5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5:$M$5</c:f>
              <c:numCache>
                <c:formatCode>General</c:formatCode>
                <c:ptCount val="12"/>
                <c:pt idx="0">
                  <c:v>84369</c:v>
                </c:pt>
                <c:pt idx="1">
                  <c:v>77748</c:v>
                </c:pt>
                <c:pt idx="2">
                  <c:v>83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C8E-41B5-8814-C1398D5657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029336"/>
        <c:axId val="19702972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1401, Privatmarknaden statistik 2014.xlsx]Blad1'!$A$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10:$M$1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5152</c:v>
                      </c:pt>
                      <c:pt idx="1">
                        <c:v>69393</c:v>
                      </c:pt>
                      <c:pt idx="2">
                        <c:v>77465</c:v>
                      </c:pt>
                      <c:pt idx="3">
                        <c:v>87803</c:v>
                      </c:pt>
                      <c:pt idx="4">
                        <c:v>91257</c:v>
                      </c:pt>
                      <c:pt idx="5">
                        <c:v>87516</c:v>
                      </c:pt>
                      <c:pt idx="6">
                        <c:v>92809</c:v>
                      </c:pt>
                      <c:pt idx="7">
                        <c:v>95878</c:v>
                      </c:pt>
                      <c:pt idx="8">
                        <c:v>91497</c:v>
                      </c:pt>
                      <c:pt idx="9">
                        <c:v>99864</c:v>
                      </c:pt>
                      <c:pt idx="10">
                        <c:v>85627</c:v>
                      </c:pt>
                      <c:pt idx="11">
                        <c:v>7042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CC8E-41B5-8814-C1398D56578F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iagram!$A$9</c15:sqref>
                        </c15:formulaRef>
                      </c:ext>
                    </c:extLst>
                    <c:strCache>
                      <c:ptCount val="1"/>
                      <c:pt idx="0">
                        <c:v>År 2014</c:v>
                      </c:pt>
                    </c:strCache>
                  </c:strRef>
                </c:tx>
                <c:spPr>
                  <a:ln w="25400" cap="rnd">
                    <a:solidFill>
                      <a:schemeClr val="accent1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iagram!$B$9:$M$9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7595</c:v>
                      </c:pt>
                      <c:pt idx="1">
                        <c:v>72670</c:v>
                      </c:pt>
                      <c:pt idx="2">
                        <c:v>84770</c:v>
                      </c:pt>
                      <c:pt idx="3">
                        <c:v>88716</c:v>
                      </c:pt>
                      <c:pt idx="4">
                        <c:v>96283</c:v>
                      </c:pt>
                      <c:pt idx="5">
                        <c:v>93496</c:v>
                      </c:pt>
                      <c:pt idx="6">
                        <c:v>95224</c:v>
                      </c:pt>
                      <c:pt idx="7">
                        <c:v>95955</c:v>
                      </c:pt>
                      <c:pt idx="8">
                        <c:v>98094</c:v>
                      </c:pt>
                      <c:pt idx="9">
                        <c:v>105801</c:v>
                      </c:pt>
                      <c:pt idx="10">
                        <c:v>89237</c:v>
                      </c:pt>
                      <c:pt idx="11">
                        <c:v>762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CC8E-41B5-8814-C1398D56578F}"/>
                  </c:ext>
                </c:extLst>
              </c15:ser>
            </c15:filteredLineSeries>
          </c:ext>
        </c:extLst>
      </c:lineChart>
      <c:catAx>
        <c:axId val="19702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728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197029728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Bilhandel 2015-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Diagram!$A$46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46:$M$46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  <c:pt idx="6">
                  <c:v>45611</c:v>
                </c:pt>
                <c:pt idx="7">
                  <c:v>37936</c:v>
                </c:pt>
                <c:pt idx="8">
                  <c:v>40464</c:v>
                </c:pt>
                <c:pt idx="9">
                  <c:v>41631</c:v>
                </c:pt>
                <c:pt idx="10">
                  <c:v>36685</c:v>
                </c:pt>
                <c:pt idx="11">
                  <c:v>33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EF-479A-A27A-454D3B61C5A2}"/>
            </c:ext>
          </c:extLst>
        </c:ser>
        <c:ser>
          <c:idx val="3"/>
          <c:order val="2"/>
          <c:tx>
            <c:strRef>
              <c:f>Diagram!$A$45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5:$M$45</c:f>
              <c:numCache>
                <c:formatCode>General</c:formatCode>
                <c:ptCount val="12"/>
                <c:pt idx="0">
                  <c:v>35783</c:v>
                </c:pt>
                <c:pt idx="1">
                  <c:v>39782</c:v>
                </c:pt>
                <c:pt idx="2">
                  <c:v>39919</c:v>
                </c:pt>
                <c:pt idx="3">
                  <c:v>42839</c:v>
                </c:pt>
                <c:pt idx="4">
                  <c:v>41400</c:v>
                </c:pt>
                <c:pt idx="5">
                  <c:v>42478</c:v>
                </c:pt>
                <c:pt idx="6">
                  <c:v>43514</c:v>
                </c:pt>
                <c:pt idx="7">
                  <c:v>42820</c:v>
                </c:pt>
                <c:pt idx="8">
                  <c:v>42686</c:v>
                </c:pt>
                <c:pt idx="9">
                  <c:v>41872</c:v>
                </c:pt>
                <c:pt idx="10">
                  <c:v>39275</c:v>
                </c:pt>
                <c:pt idx="11">
                  <c:v>35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EF-479A-A27A-454D3B61C5A2}"/>
            </c:ext>
          </c:extLst>
        </c:ser>
        <c:ser>
          <c:idx val="0"/>
          <c:order val="3"/>
          <c:tx>
            <c:strRef>
              <c:f>Diagram!$A$44</c:f>
              <c:strCache>
                <c:ptCount val="1"/>
                <c:pt idx="0">
                  <c:v>År 2017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4:$M$44</c:f>
              <c:numCache>
                <c:formatCode>General</c:formatCode>
                <c:ptCount val="12"/>
                <c:pt idx="0">
                  <c:v>38199</c:v>
                </c:pt>
                <c:pt idx="1">
                  <c:v>37509</c:v>
                </c:pt>
                <c:pt idx="2">
                  <c:v>45605</c:v>
                </c:pt>
                <c:pt idx="3">
                  <c:v>39886</c:v>
                </c:pt>
                <c:pt idx="4">
                  <c:v>44237</c:v>
                </c:pt>
                <c:pt idx="5">
                  <c:v>45241</c:v>
                </c:pt>
                <c:pt idx="6">
                  <c:v>44695</c:v>
                </c:pt>
                <c:pt idx="7">
                  <c:v>43392</c:v>
                </c:pt>
                <c:pt idx="8">
                  <c:v>43226</c:v>
                </c:pt>
                <c:pt idx="9">
                  <c:v>44112</c:v>
                </c:pt>
                <c:pt idx="10">
                  <c:v>41990</c:v>
                </c:pt>
                <c:pt idx="11">
                  <c:v>35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3EF-479A-A27A-454D3B61C5A2}"/>
            </c:ext>
          </c:extLst>
        </c:ser>
        <c:ser>
          <c:idx val="4"/>
          <c:order val="4"/>
          <c:tx>
            <c:strRef>
              <c:f>Diagram!$A$43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3:$M$43</c:f>
              <c:numCache>
                <c:formatCode>General</c:formatCode>
                <c:ptCount val="12"/>
                <c:pt idx="0">
                  <c:v>40489</c:v>
                </c:pt>
                <c:pt idx="1">
                  <c:v>37955</c:v>
                </c:pt>
                <c:pt idx="2">
                  <c:v>408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3EF-479A-A27A-454D3B61C5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24648"/>
        <c:axId val="19662504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48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38:$M$38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48:$M$4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570</c:v>
                      </c:pt>
                      <c:pt idx="1">
                        <c:v>30190</c:v>
                      </c:pt>
                      <c:pt idx="2">
                        <c:v>32719</c:v>
                      </c:pt>
                      <c:pt idx="3">
                        <c:v>34712</c:v>
                      </c:pt>
                      <c:pt idx="4">
                        <c:v>34873</c:v>
                      </c:pt>
                      <c:pt idx="5">
                        <c:v>33032</c:v>
                      </c:pt>
                      <c:pt idx="6">
                        <c:v>37538</c:v>
                      </c:pt>
                      <c:pt idx="7">
                        <c:v>35462</c:v>
                      </c:pt>
                      <c:pt idx="8">
                        <c:v>34029</c:v>
                      </c:pt>
                      <c:pt idx="9">
                        <c:v>36547</c:v>
                      </c:pt>
                      <c:pt idx="10">
                        <c:v>32497</c:v>
                      </c:pt>
                      <c:pt idx="11">
                        <c:v>2679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D3EF-479A-A27A-454D3B61C5A2}"/>
                  </c:ext>
                </c:extLst>
              </c15:ser>
            </c15:filteredLineSeries>
          </c:ext>
        </c:extLst>
      </c:lineChart>
      <c:catAx>
        <c:axId val="19662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5040"/>
        <c:crosses val="autoZero"/>
        <c:auto val="1"/>
        <c:lblAlgn val="ctr"/>
        <c:lblOffset val="100"/>
        <c:noMultiLvlLbl val="0"/>
      </c:catAx>
      <c:valAx>
        <c:axId val="196625040"/>
        <c:scaling>
          <c:orientation val="minMax"/>
          <c:max val="50000"/>
          <c:min val="2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464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Privatpersoner 2015-18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Diagram!$A$82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82:$M$82</c:f>
              <c:numCache>
                <c:formatCode>0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  <c:pt idx="6">
                  <c:v>53491</c:v>
                </c:pt>
                <c:pt idx="7">
                  <c:v>52538</c:v>
                </c:pt>
                <c:pt idx="8">
                  <c:v>56107</c:v>
                </c:pt>
                <c:pt idx="9">
                  <c:v>60430</c:v>
                </c:pt>
                <c:pt idx="10">
                  <c:v>51064</c:v>
                </c:pt>
                <c:pt idx="11">
                  <c:v>42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55-4BF1-86FD-8141116C05FF}"/>
            </c:ext>
          </c:extLst>
        </c:ser>
        <c:ser>
          <c:idx val="3"/>
          <c:order val="2"/>
          <c:tx>
            <c:strRef>
              <c:f>Diagram!$A$81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1:$M$81</c:f>
              <c:numCache>
                <c:formatCode>0</c:formatCode>
                <c:ptCount val="12"/>
                <c:pt idx="0">
                  <c:v>39775</c:v>
                </c:pt>
                <c:pt idx="1">
                  <c:v>41278</c:v>
                </c:pt>
                <c:pt idx="2">
                  <c:v>45086</c:v>
                </c:pt>
                <c:pt idx="3">
                  <c:v>54977</c:v>
                </c:pt>
                <c:pt idx="4">
                  <c:v>54404</c:v>
                </c:pt>
                <c:pt idx="5">
                  <c:v>52738</c:v>
                </c:pt>
                <c:pt idx="6">
                  <c:v>51281</c:v>
                </c:pt>
                <c:pt idx="7">
                  <c:v>55371</c:v>
                </c:pt>
                <c:pt idx="8">
                  <c:v>56270</c:v>
                </c:pt>
                <c:pt idx="9">
                  <c:v>58232</c:v>
                </c:pt>
                <c:pt idx="10">
                  <c:v>50561</c:v>
                </c:pt>
                <c:pt idx="11">
                  <c:v>41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55-4BF1-86FD-8141116C05FF}"/>
            </c:ext>
          </c:extLst>
        </c:ser>
        <c:ser>
          <c:idx val="0"/>
          <c:order val="3"/>
          <c:tx>
            <c:strRef>
              <c:f>Diagram!$A$80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0:$M$80</c:f>
              <c:numCache>
                <c:formatCode>General</c:formatCode>
                <c:ptCount val="12"/>
                <c:pt idx="0">
                  <c:v>40026</c:v>
                </c:pt>
                <c:pt idx="1">
                  <c:v>38812</c:v>
                </c:pt>
                <c:pt idx="2">
                  <c:v>48602</c:v>
                </c:pt>
                <c:pt idx="3">
                  <c:v>49524</c:v>
                </c:pt>
                <c:pt idx="4">
                  <c:v>53810</c:v>
                </c:pt>
                <c:pt idx="5">
                  <c:v>54750</c:v>
                </c:pt>
                <c:pt idx="6">
                  <c:v>51125</c:v>
                </c:pt>
                <c:pt idx="7">
                  <c:v>55482</c:v>
                </c:pt>
                <c:pt idx="8">
                  <c:v>55605</c:v>
                </c:pt>
                <c:pt idx="9">
                  <c:v>57123</c:v>
                </c:pt>
                <c:pt idx="10">
                  <c:v>50987</c:v>
                </c:pt>
                <c:pt idx="11">
                  <c:v>394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55-4BF1-86FD-8141116C05FF}"/>
            </c:ext>
          </c:extLst>
        </c:ser>
        <c:ser>
          <c:idx val="4"/>
          <c:order val="4"/>
          <c:tx>
            <c:strRef>
              <c:f>Diagram!$A$79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9:$M$79</c:f>
              <c:numCache>
                <c:formatCode>General</c:formatCode>
                <c:ptCount val="12"/>
                <c:pt idx="0">
                  <c:v>40430</c:v>
                </c:pt>
                <c:pt idx="1">
                  <c:v>36722</c:v>
                </c:pt>
                <c:pt idx="2">
                  <c:v>389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655-4BF1-86FD-8141116C05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738288"/>
        <c:axId val="19773868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84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70:$M$7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84:$M$8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0545</c:v>
                      </c:pt>
                      <c:pt idx="1">
                        <c:v>36410</c:v>
                      </c:pt>
                      <c:pt idx="2">
                        <c:v>41649</c:v>
                      </c:pt>
                      <c:pt idx="3">
                        <c:v>49572</c:v>
                      </c:pt>
                      <c:pt idx="4">
                        <c:v>52891</c:v>
                      </c:pt>
                      <c:pt idx="5">
                        <c:v>51308</c:v>
                      </c:pt>
                      <c:pt idx="6">
                        <c:v>52147</c:v>
                      </c:pt>
                      <c:pt idx="7">
                        <c:v>57335</c:v>
                      </c:pt>
                      <c:pt idx="8">
                        <c:v>54086</c:v>
                      </c:pt>
                      <c:pt idx="9">
                        <c:v>59717</c:v>
                      </c:pt>
                      <c:pt idx="10">
                        <c:v>49860</c:v>
                      </c:pt>
                      <c:pt idx="11">
                        <c:v>4040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E655-4BF1-86FD-8141116C05FF}"/>
                  </c:ext>
                </c:extLst>
              </c15:ser>
            </c15:filteredLineSeries>
          </c:ext>
        </c:extLst>
      </c:lineChart>
      <c:catAx>
        <c:axId val="19773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680"/>
        <c:crosses val="autoZero"/>
        <c:auto val="1"/>
        <c:lblAlgn val="ctr"/>
        <c:lblOffset val="100"/>
        <c:noMultiLvlLbl val="0"/>
      </c:catAx>
      <c:valAx>
        <c:axId val="197738680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28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v-SE" sz="1100"/>
              <a:t>Marknadsandel 2000-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UTV!$A$12</c:f>
              <c:strCache>
                <c:ptCount val="1"/>
                <c:pt idx="0">
                  <c:v>Privat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T$11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UTV!$B$12:$T$12</c:f>
              <c:numCache>
                <c:formatCode>0.0%</c:formatCode>
                <c:ptCount val="19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4084610919152976</c:v>
                </c:pt>
                <c:pt idx="16">
                  <c:v>0.53171914887598737</c:v>
                </c:pt>
                <c:pt idx="17">
                  <c:v>0.52249645180911652</c:v>
                </c:pt>
                <c:pt idx="18">
                  <c:v>0.472786577783214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BE-4F31-88E6-A7433FC299F2}"/>
            </c:ext>
          </c:extLst>
        </c:ser>
        <c:ser>
          <c:idx val="2"/>
          <c:order val="1"/>
          <c:tx>
            <c:strRef>
              <c:f>UTV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T$11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UTV!$B$13:$T$13</c:f>
              <c:numCache>
                <c:formatCode>0.0%</c:formatCode>
                <c:ptCount val="19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1899551114050049</c:v>
                </c:pt>
                <c:pt idx="16">
                  <c:v>0.43103091653525488</c:v>
                </c:pt>
                <c:pt idx="17">
                  <c:v>0.4417872876022656</c:v>
                </c:pt>
                <c:pt idx="18">
                  <c:v>0.486539049599412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BE-4F31-88E6-A7433FC299F2}"/>
            </c:ext>
          </c:extLst>
        </c:ser>
        <c:ser>
          <c:idx val="3"/>
          <c:order val="2"/>
          <c:tx>
            <c:strRef>
              <c:f>UTV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T$11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UTV!$B$14:$T$14</c:f>
              <c:numCache>
                <c:formatCode>0.0%</c:formatCode>
                <c:ptCount val="19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015837966796975E-2</c:v>
                </c:pt>
                <c:pt idx="16">
                  <c:v>3.7249934588757749E-2</c:v>
                </c:pt>
                <c:pt idx="17">
                  <c:v>3.5716260588617876E-2</c:v>
                </c:pt>
                <c:pt idx="18">
                  <c:v>4.067437261737304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BE-4F31-88E6-A7433FC299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884216"/>
        <c:axId val="195884608"/>
      </c:lineChart>
      <c:catAx>
        <c:axId val="19588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608"/>
        <c:crosses val="autoZero"/>
        <c:auto val="1"/>
        <c:lblAlgn val="ctr"/>
        <c:lblOffset val="100"/>
        <c:noMultiLvlLbl val="0"/>
      </c:catAx>
      <c:valAx>
        <c:axId val="1958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fordon 2000-2018 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ålda!$A$2</c:f>
              <c:strCache>
                <c:ptCount val="1"/>
                <c:pt idx="0">
                  <c:v>År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Sålda!$B$2:$T$2</c:f>
              <c:numCache>
                <c:formatCode>0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F1-4245-922A-5C62D27F8C0B}"/>
            </c:ext>
          </c:extLst>
        </c:ser>
        <c:ser>
          <c:idx val="0"/>
          <c:order val="1"/>
          <c:tx>
            <c:strRef>
              <c:f>Sålda!$A$7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Sålda!$B$7:$T$7</c:f>
              <c:numCache>
                <c:formatCode>_-* #,##0\ _k_r_-;\-* #,##0\ _k_r_-;_-* "-"??\ _k_r_-;_-@_-</c:formatCode>
                <c:ptCount val="19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1114537</c:v>
                </c:pt>
                <c:pt idx="16">
                  <c:v>1131304</c:v>
                </c:pt>
                <c:pt idx="17">
                  <c:v>1139313</c:v>
                </c:pt>
                <c:pt idx="18">
                  <c:v>245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F1-4245-922A-5C62D27F8C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623080"/>
        <c:axId val="196623472"/>
      </c:barChart>
      <c:catAx>
        <c:axId val="196623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472"/>
        <c:crosses val="autoZero"/>
        <c:auto val="1"/>
        <c:lblAlgn val="ctr"/>
        <c:lblOffset val="100"/>
        <c:noMultiLvlLbl val="0"/>
      </c:catAx>
      <c:valAx>
        <c:axId val="1966234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24D2-3868-4F72-BF0C-8B8A8D5C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Peo Siwertson</cp:lastModifiedBy>
  <cp:revision>5</cp:revision>
  <cp:lastPrinted>2016-12-06T13:27:00Z</cp:lastPrinted>
  <dcterms:created xsi:type="dcterms:W3CDTF">2018-04-04T06:37:00Z</dcterms:created>
  <dcterms:modified xsi:type="dcterms:W3CDTF">2018-04-04T06:48:00Z</dcterms:modified>
</cp:coreProperties>
</file>